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E2" w:rsidRPr="0050306A" w:rsidRDefault="007970B2" w:rsidP="004A5A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 09.04</w:t>
      </w:r>
      <w:r w:rsidR="004A5AE2" w:rsidRPr="0050306A">
        <w:rPr>
          <w:rFonts w:ascii="Times New Roman" w:hAnsi="Times New Roman" w:cs="Times New Roman"/>
          <w:sz w:val="24"/>
          <w:szCs w:val="24"/>
        </w:rPr>
        <w:t>.2020. године</w:t>
      </w:r>
    </w:p>
    <w:p w:rsidR="004A5AE2" w:rsidRPr="0050306A" w:rsidRDefault="004A5AE2" w:rsidP="004A5A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306A">
        <w:rPr>
          <w:rFonts w:ascii="Times New Roman" w:hAnsi="Times New Roman" w:cs="Times New Roman"/>
          <w:sz w:val="24"/>
          <w:szCs w:val="24"/>
        </w:rPr>
        <w:t>Број:</w:t>
      </w:r>
      <w:r w:rsidR="009E23D2" w:rsidRPr="0050306A">
        <w:rPr>
          <w:rFonts w:ascii="Times New Roman" w:hAnsi="Times New Roman" w:cs="Times New Roman"/>
          <w:sz w:val="24"/>
          <w:szCs w:val="24"/>
        </w:rPr>
        <w:t>79/2020-2</w:t>
      </w:r>
    </w:p>
    <w:p w:rsidR="004A5AE2" w:rsidRPr="0050306A" w:rsidRDefault="004A5AE2" w:rsidP="004A5A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5AE2" w:rsidRPr="0050306A" w:rsidRDefault="004A5AE2" w:rsidP="004A5A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FCB" w:rsidRPr="007772A5" w:rsidRDefault="000862F4" w:rsidP="00C20FCB">
      <w:pPr>
        <w:ind w:firstLine="720"/>
        <w:jc w:val="both"/>
        <w:rPr>
          <w:noProof/>
        </w:rPr>
      </w:pPr>
      <w:r w:rsidRPr="007772A5">
        <w:rPr>
          <w:noProof/>
        </w:rPr>
        <w:t>На основу Одлуке директорке Дома здравља „Др Ђорђе Лазић“ Сомбор број 79/2020-1 од 13.02.2020. године, а у складу са чланом</w:t>
      </w:r>
      <w:r w:rsidR="0074188A" w:rsidRPr="007772A5">
        <w:rPr>
          <w:noProof/>
        </w:rPr>
        <w:t xml:space="preserve"> 37. с</w:t>
      </w:r>
      <w:r w:rsidR="00423A3B" w:rsidRPr="007772A5">
        <w:rPr>
          <w:noProof/>
        </w:rPr>
        <w:t>тав 4. т</w:t>
      </w:r>
      <w:r w:rsidR="00C20FCB" w:rsidRPr="007772A5">
        <w:rPr>
          <w:noProof/>
        </w:rPr>
        <w:t xml:space="preserve">ачка 2. Закона о раду </w:t>
      </w:r>
      <w:r w:rsidR="00C20FCB" w:rsidRPr="007772A5">
        <w:rPr>
          <w:iCs/>
        </w:rPr>
        <w:t xml:space="preserve">("Службени гласник РС", бр. 24/2005,61/2005, 54/2009, 32/2013,75/2014, 13/17 одлука УС, 113/17 и 95/18 аутентично тумачење), </w:t>
      </w:r>
      <w:r w:rsidR="0074188A" w:rsidRPr="007772A5">
        <w:rPr>
          <w:noProof/>
        </w:rPr>
        <w:t>чланова 7, 8 и 9</w:t>
      </w:r>
      <w:r w:rsidR="00C20FCB" w:rsidRPr="007772A5">
        <w:rPr>
          <w:noProof/>
        </w:rPr>
        <w:t xml:space="preserve"> Посебног Колективног уговора за здравствене установе чији је оснивач Република Србија, аутономна покрајина или јединица локалн</w:t>
      </w:r>
      <w:r w:rsidR="00C53F67" w:rsidRPr="007772A5">
        <w:rPr>
          <w:noProof/>
        </w:rPr>
        <w:t>е самоуправе („Сл. гласник РС“, бр. 96/2019</w:t>
      </w:r>
      <w:r w:rsidR="0074188A" w:rsidRPr="007772A5">
        <w:rPr>
          <w:noProof/>
        </w:rPr>
        <w:t xml:space="preserve"> од 31.12.2019.</w:t>
      </w:r>
      <w:r w:rsidR="00057B1E" w:rsidRPr="007772A5">
        <w:rPr>
          <w:noProof/>
        </w:rPr>
        <w:t xml:space="preserve"> </w:t>
      </w:r>
      <w:r w:rsidR="0074188A" w:rsidRPr="007772A5">
        <w:rPr>
          <w:noProof/>
        </w:rPr>
        <w:t>године</w:t>
      </w:r>
      <w:r w:rsidR="00C20FCB" w:rsidRPr="007772A5">
        <w:rPr>
          <w:noProof/>
        </w:rPr>
        <w:t>)</w:t>
      </w:r>
      <w:r w:rsidR="005249D1">
        <w:rPr>
          <w:noProof/>
          <w:lang/>
        </w:rPr>
        <w:t xml:space="preserve"> и</w:t>
      </w:r>
      <w:r w:rsidR="0074188A" w:rsidRPr="007772A5">
        <w:rPr>
          <w:noProof/>
          <w:lang w:val="sr-Cyrl-CS"/>
        </w:rPr>
        <w:t xml:space="preserve"> чланова 9,</w:t>
      </w:r>
      <w:r w:rsidR="00945EB0" w:rsidRPr="007772A5">
        <w:rPr>
          <w:noProof/>
        </w:rPr>
        <w:t xml:space="preserve"> </w:t>
      </w:r>
      <w:r w:rsidR="0074188A" w:rsidRPr="007772A5">
        <w:rPr>
          <w:noProof/>
          <w:lang w:val="sr-Cyrl-CS"/>
        </w:rPr>
        <w:t xml:space="preserve">10 и 11 Колективног уговора </w:t>
      </w:r>
      <w:r w:rsidR="00C20FCB" w:rsidRPr="007772A5">
        <w:rPr>
          <w:noProof/>
          <w:lang w:val="sr-Cyrl-CS"/>
        </w:rPr>
        <w:t>Дом</w:t>
      </w:r>
      <w:r w:rsidR="0074188A" w:rsidRPr="007772A5">
        <w:rPr>
          <w:noProof/>
          <w:lang w:val="sr-Cyrl-CS"/>
        </w:rPr>
        <w:t>а</w:t>
      </w:r>
      <w:r w:rsidR="00945EB0" w:rsidRPr="007772A5">
        <w:rPr>
          <w:noProof/>
          <w:lang w:val="sr-Cyrl-CS"/>
        </w:rPr>
        <w:t xml:space="preserve"> здравља</w:t>
      </w:r>
      <w:r w:rsidR="00945EB0" w:rsidRPr="007772A5">
        <w:rPr>
          <w:noProof/>
        </w:rPr>
        <w:t xml:space="preserve"> „Др Ђорђе Лазић“ </w:t>
      </w:r>
      <w:r w:rsidR="00C20FCB" w:rsidRPr="007772A5">
        <w:rPr>
          <w:noProof/>
          <w:lang w:val="sr-Cyrl-CS"/>
        </w:rPr>
        <w:t>С</w:t>
      </w:r>
      <w:r w:rsidR="0074188A" w:rsidRPr="007772A5">
        <w:rPr>
          <w:noProof/>
          <w:lang w:val="sr-Cyrl-CS"/>
        </w:rPr>
        <w:t>омбор</w:t>
      </w:r>
      <w:r w:rsidR="00C20FCB" w:rsidRPr="007772A5">
        <w:rPr>
          <w:noProof/>
          <w:lang w:val="sr-Cyrl-CS"/>
        </w:rPr>
        <w:t xml:space="preserve"> од </w:t>
      </w:r>
      <w:r w:rsidR="0074188A" w:rsidRPr="007772A5">
        <w:rPr>
          <w:noProof/>
        </w:rPr>
        <w:t>21</w:t>
      </w:r>
      <w:r w:rsidR="0074188A" w:rsidRPr="007772A5">
        <w:rPr>
          <w:noProof/>
          <w:lang w:val="sr-Cyrl-CS"/>
        </w:rPr>
        <w:t>.06</w:t>
      </w:r>
      <w:r w:rsidR="00C20FCB" w:rsidRPr="007772A5">
        <w:rPr>
          <w:noProof/>
          <w:lang w:val="sr-Cyrl-CS"/>
        </w:rPr>
        <w:t>.201</w:t>
      </w:r>
      <w:r w:rsidR="00C20FCB" w:rsidRPr="007772A5">
        <w:rPr>
          <w:noProof/>
        </w:rPr>
        <w:t>9 године</w:t>
      </w:r>
      <w:r w:rsidR="0074188A" w:rsidRPr="007772A5">
        <w:rPr>
          <w:noProof/>
        </w:rPr>
        <w:t>,</w:t>
      </w:r>
      <w:r w:rsidR="00C20FCB" w:rsidRPr="007772A5">
        <w:rPr>
          <w:noProof/>
        </w:rPr>
        <w:t xml:space="preserve">  </w:t>
      </w:r>
      <w:r w:rsidR="00320470">
        <w:rPr>
          <w:noProof/>
        </w:rPr>
        <w:t xml:space="preserve">в.д. </w:t>
      </w:r>
      <w:r w:rsidR="00C20FCB" w:rsidRPr="007772A5">
        <w:rPr>
          <w:noProof/>
        </w:rPr>
        <w:t>директор</w:t>
      </w:r>
      <w:r w:rsidR="00320470">
        <w:rPr>
          <w:noProof/>
        </w:rPr>
        <w:t>а</w:t>
      </w:r>
      <w:r w:rsidR="00C20FCB" w:rsidRPr="007772A5">
        <w:rPr>
          <w:noProof/>
        </w:rPr>
        <w:t xml:space="preserve">  Дома здравља </w:t>
      </w:r>
      <w:r w:rsidR="0074188A" w:rsidRPr="007772A5">
        <w:rPr>
          <w:noProof/>
        </w:rPr>
        <w:t>„Др Ђорђе Лазић“ Сомбор</w:t>
      </w:r>
      <w:r w:rsidR="00C20FCB" w:rsidRPr="007772A5">
        <w:rPr>
          <w:noProof/>
        </w:rPr>
        <w:t xml:space="preserve"> расписује</w:t>
      </w:r>
    </w:p>
    <w:p w:rsidR="00423A3B" w:rsidRPr="0050306A" w:rsidRDefault="00423A3B" w:rsidP="00C20FCB">
      <w:pPr>
        <w:ind w:firstLine="720"/>
        <w:jc w:val="both"/>
        <w:rPr>
          <w:noProof/>
        </w:rPr>
      </w:pPr>
    </w:p>
    <w:p w:rsidR="00C20FCB" w:rsidRPr="0050306A" w:rsidRDefault="00C20FCB" w:rsidP="00C20FCB">
      <w:pPr>
        <w:jc w:val="center"/>
        <w:rPr>
          <w:b/>
          <w:noProof/>
        </w:rPr>
      </w:pPr>
      <w:r w:rsidRPr="0050306A">
        <w:rPr>
          <w:b/>
          <w:noProof/>
        </w:rPr>
        <w:t>О Г Л А С</w:t>
      </w:r>
      <w:r w:rsidRPr="0050306A">
        <w:rPr>
          <w:b/>
          <w:noProof/>
          <w:lang w:val="sr-Cyrl-CS"/>
        </w:rPr>
        <w:t xml:space="preserve"> </w:t>
      </w:r>
    </w:p>
    <w:p w:rsidR="00C20FCB" w:rsidRPr="0050306A" w:rsidRDefault="00C20FCB" w:rsidP="00C20FCB">
      <w:pPr>
        <w:jc w:val="center"/>
        <w:rPr>
          <w:b/>
          <w:noProof/>
          <w:lang w:val="sr-Cyrl-CS"/>
        </w:rPr>
      </w:pPr>
      <w:r w:rsidRPr="0050306A">
        <w:rPr>
          <w:b/>
          <w:noProof/>
          <w:lang w:val="sr-Cyrl-CS"/>
        </w:rPr>
        <w:t xml:space="preserve"> </w:t>
      </w:r>
      <w:r w:rsidRPr="0050306A">
        <w:rPr>
          <w:b/>
          <w:noProof/>
        </w:rPr>
        <w:t xml:space="preserve">ЗА ПРИЈЕМ У РАДНИ ОДНОС </w:t>
      </w:r>
    </w:p>
    <w:p w:rsidR="00C20FCB" w:rsidRPr="0050306A" w:rsidRDefault="00C20FCB" w:rsidP="00C20FCB">
      <w:pPr>
        <w:jc w:val="center"/>
        <w:rPr>
          <w:b/>
          <w:noProof/>
          <w:lang w:val="sr-Cyrl-CS"/>
        </w:rPr>
      </w:pPr>
    </w:p>
    <w:p w:rsidR="00C20FCB" w:rsidRPr="0050306A" w:rsidRDefault="00C20FCB" w:rsidP="00C20FCB">
      <w:pPr>
        <w:jc w:val="center"/>
        <w:rPr>
          <w:b/>
          <w:noProof/>
        </w:rPr>
      </w:pPr>
      <w:r w:rsidRPr="0050306A">
        <w:rPr>
          <w:b/>
          <w:noProof/>
        </w:rPr>
        <w:t>1.</w:t>
      </w:r>
    </w:p>
    <w:p w:rsidR="00C20FCB" w:rsidRPr="0050306A" w:rsidRDefault="00C20FCB" w:rsidP="0050306A">
      <w:pPr>
        <w:rPr>
          <w:b/>
          <w:noProof/>
          <w:lang w:val="sr-Cyrl-CS"/>
        </w:rPr>
      </w:pPr>
    </w:p>
    <w:p w:rsidR="00C20FCB" w:rsidRDefault="00C20FCB" w:rsidP="00C20FCB">
      <w:pPr>
        <w:spacing w:after="240"/>
        <w:ind w:firstLine="720"/>
        <w:jc w:val="both"/>
        <w:rPr>
          <w:b/>
          <w:bCs/>
          <w:noProof/>
          <w:lang w:val="sr-Cyrl-CS"/>
        </w:rPr>
      </w:pPr>
      <w:r w:rsidRPr="0050306A">
        <w:rPr>
          <w:bCs/>
          <w:noProof/>
        </w:rPr>
        <w:t>Оглашава се пријем у радни однос</w:t>
      </w:r>
      <w:r w:rsidR="0074188A" w:rsidRPr="0050306A">
        <w:rPr>
          <w:b/>
          <w:bCs/>
          <w:noProof/>
        </w:rPr>
        <w:t xml:space="preserve"> на ОДРЕЂЕНО ВРЕМЕ </w:t>
      </w:r>
      <w:r w:rsidRPr="0050306A">
        <w:rPr>
          <w:b/>
          <w:bCs/>
          <w:noProof/>
        </w:rPr>
        <w:t>за рад на пројекту</w:t>
      </w:r>
      <w:r w:rsidRPr="0050306A">
        <w:rPr>
          <w:b/>
          <w:noProof/>
        </w:rPr>
        <w:t xml:space="preserve"> </w:t>
      </w:r>
      <w:r w:rsidR="00422FF7" w:rsidRPr="0050306A">
        <w:rPr>
          <w:b/>
          <w:noProof/>
          <w:lang w:val="sr-Latn-BA"/>
        </w:rPr>
        <w:t>‟Подршка</w:t>
      </w:r>
      <w:r w:rsidR="00422FF7" w:rsidRPr="0050306A">
        <w:rPr>
          <w:b/>
          <w:noProof/>
        </w:rPr>
        <w:t xml:space="preserve"> </w:t>
      </w:r>
      <w:r w:rsidR="00422FF7" w:rsidRPr="0050306A">
        <w:rPr>
          <w:b/>
          <w:noProof/>
          <w:lang w:val="sr-Latn-BA"/>
        </w:rPr>
        <w:t>Европске</w:t>
      </w:r>
      <w:r w:rsidR="00422FF7" w:rsidRPr="0050306A">
        <w:rPr>
          <w:b/>
          <w:noProof/>
        </w:rPr>
        <w:t xml:space="preserve"> </w:t>
      </w:r>
      <w:r w:rsidR="00422FF7" w:rsidRPr="0050306A">
        <w:rPr>
          <w:b/>
          <w:noProof/>
          <w:lang w:val="sr-Latn-BA"/>
        </w:rPr>
        <w:t>Уније у уп</w:t>
      </w:r>
      <w:r w:rsidR="007970B2">
        <w:rPr>
          <w:b/>
          <w:noProof/>
          <w:lang w:val="sr-Latn-BA"/>
        </w:rPr>
        <w:t>рављању миграцијама у Србији – п</w:t>
      </w:r>
      <w:r w:rsidR="00422FF7" w:rsidRPr="0050306A">
        <w:rPr>
          <w:b/>
          <w:noProof/>
          <w:lang w:val="sr-Latn-BA"/>
        </w:rPr>
        <w:t>риступ здравственим услугама</w:t>
      </w:r>
      <w:r w:rsidR="00E927B6" w:rsidRPr="0050306A">
        <w:rPr>
          <w:b/>
          <w:noProof/>
        </w:rPr>
        <w:t>“,</w:t>
      </w:r>
      <w:r w:rsidR="00945EB0">
        <w:rPr>
          <w:b/>
          <w:noProof/>
        </w:rPr>
        <w:t xml:space="preserve"> </w:t>
      </w:r>
      <w:r w:rsidRPr="0050306A">
        <w:rPr>
          <w:noProof/>
        </w:rPr>
        <w:t>чије је вре</w:t>
      </w:r>
      <w:r w:rsidR="00E927B6" w:rsidRPr="0050306A">
        <w:rPr>
          <w:noProof/>
        </w:rPr>
        <w:t xml:space="preserve">ме унапред одређено, а </w:t>
      </w:r>
      <w:r w:rsidRPr="0050306A">
        <w:rPr>
          <w:noProof/>
        </w:rPr>
        <w:t>најдуже до завршетка пројекта,</w:t>
      </w:r>
      <w:r w:rsidR="0074188A" w:rsidRPr="0050306A">
        <w:rPr>
          <w:noProof/>
        </w:rPr>
        <w:t xml:space="preserve"> </w:t>
      </w:r>
      <w:r w:rsidR="00422FF7" w:rsidRPr="0050306A">
        <w:rPr>
          <w:noProof/>
          <w:lang w:val="sr-Latn-BA"/>
        </w:rPr>
        <w:t xml:space="preserve">и то </w:t>
      </w:r>
      <w:r w:rsidR="00422FF7" w:rsidRPr="0050306A">
        <w:rPr>
          <w:noProof/>
        </w:rPr>
        <w:t>у периоду</w:t>
      </w:r>
      <w:r w:rsidR="00C66BA3">
        <w:rPr>
          <w:b/>
          <w:noProof/>
        </w:rPr>
        <w:t xml:space="preserve"> од 13.12.2019</w:t>
      </w:r>
      <w:r w:rsidR="00422FF7" w:rsidRPr="0050306A">
        <w:rPr>
          <w:b/>
          <w:noProof/>
        </w:rPr>
        <w:t>. године</w:t>
      </w:r>
      <w:r w:rsidR="00C66BA3">
        <w:rPr>
          <w:b/>
          <w:noProof/>
        </w:rPr>
        <w:t>,</w:t>
      </w:r>
      <w:r w:rsidR="00422FF7" w:rsidRPr="0050306A">
        <w:rPr>
          <w:b/>
          <w:noProof/>
        </w:rPr>
        <w:t xml:space="preserve"> </w:t>
      </w:r>
      <w:r w:rsidR="007946FF" w:rsidRPr="0050306A">
        <w:rPr>
          <w:b/>
          <w:noProof/>
        </w:rPr>
        <w:t xml:space="preserve">односно најкасније </w:t>
      </w:r>
      <w:r w:rsidR="00E927B6" w:rsidRPr="0050306A">
        <w:rPr>
          <w:b/>
          <w:noProof/>
        </w:rPr>
        <w:t xml:space="preserve">до 12.06.2021. године, </w:t>
      </w:r>
      <w:r w:rsidR="00422FF7" w:rsidRPr="0050306A">
        <w:rPr>
          <w:b/>
          <w:noProof/>
        </w:rPr>
        <w:t xml:space="preserve">до краја Пројекта у трајању од 18 месеци </w:t>
      </w:r>
      <w:r w:rsidR="0074188A" w:rsidRPr="0050306A">
        <w:rPr>
          <w:noProof/>
        </w:rPr>
        <w:t xml:space="preserve">који послови ће се обављати у </w:t>
      </w:r>
      <w:r w:rsidR="0074188A" w:rsidRPr="0050306A">
        <w:t xml:space="preserve">Прихватном </w:t>
      </w:r>
      <w:r w:rsidRPr="0050306A">
        <w:t xml:space="preserve">центру на територији града </w:t>
      </w:r>
      <w:r w:rsidR="0074188A" w:rsidRPr="0050306A">
        <w:t>Сомбора</w:t>
      </w:r>
      <w:r w:rsidR="00E80D4C">
        <w:rPr>
          <w:b/>
          <w:bCs/>
          <w:noProof/>
          <w:lang w:val="sr-Cyrl-CS"/>
        </w:rPr>
        <w:t xml:space="preserve">, са </w:t>
      </w:r>
      <w:r w:rsidR="00010680">
        <w:rPr>
          <w:b/>
          <w:bCs/>
          <w:noProof/>
          <w:lang w:val="sr-Cyrl-CS"/>
        </w:rPr>
        <w:t xml:space="preserve">непуним </w:t>
      </w:r>
      <w:r w:rsidR="0074188A" w:rsidRPr="0050306A">
        <w:rPr>
          <w:b/>
          <w:bCs/>
          <w:noProof/>
          <w:lang w:val="sr-Cyrl-CS"/>
        </w:rPr>
        <w:t>радним временом</w:t>
      </w:r>
      <w:r w:rsidR="00010680">
        <w:rPr>
          <w:b/>
          <w:bCs/>
          <w:noProof/>
          <w:lang w:val="sr-Cyrl-CS"/>
        </w:rPr>
        <w:t xml:space="preserve"> - </w:t>
      </w:r>
      <w:r w:rsidR="00E80D4C">
        <w:rPr>
          <w:b/>
          <w:bCs/>
          <w:noProof/>
          <w:lang w:val="sr-Cyrl-CS"/>
        </w:rPr>
        <w:t>шест (6) сати</w:t>
      </w:r>
      <w:r w:rsidR="0074188A" w:rsidRPr="0050306A">
        <w:rPr>
          <w:b/>
          <w:bCs/>
          <w:noProof/>
          <w:lang w:val="sr-Cyrl-CS"/>
        </w:rPr>
        <w:t>, за следеће радно место</w:t>
      </w:r>
      <w:r w:rsidR="00422FF7" w:rsidRPr="0050306A">
        <w:rPr>
          <w:b/>
          <w:bCs/>
          <w:noProof/>
          <w:lang w:val="sr-Cyrl-CS"/>
        </w:rPr>
        <w:t>:</w:t>
      </w:r>
    </w:p>
    <w:p w:rsidR="00CB20F0" w:rsidRPr="0050306A" w:rsidRDefault="00CB20F0" w:rsidP="00C20FCB">
      <w:pPr>
        <w:spacing w:after="240"/>
        <w:ind w:firstLine="720"/>
        <w:jc w:val="both"/>
        <w:rPr>
          <w:b/>
          <w:bCs/>
          <w:noProof/>
        </w:rPr>
      </w:pPr>
    </w:p>
    <w:p w:rsidR="00C20FCB" w:rsidRPr="0050306A" w:rsidRDefault="00422FF7" w:rsidP="00C20F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306A">
        <w:rPr>
          <w:rFonts w:ascii="Times New Roman" w:hAnsi="Times New Roman" w:cs="Times New Roman"/>
          <w:b/>
          <w:noProof/>
          <w:sz w:val="24"/>
          <w:szCs w:val="24"/>
        </w:rPr>
        <w:t xml:space="preserve">ДОКТОР МЕДИЦИНЕ, на ОДРЕЂЕНО ВРЕМЕ </w:t>
      </w:r>
      <w:r w:rsidRPr="0050306A">
        <w:rPr>
          <w:rFonts w:ascii="Times New Roman" w:hAnsi="Times New Roman" w:cs="Times New Roman"/>
          <w:noProof/>
          <w:sz w:val="24"/>
          <w:szCs w:val="24"/>
        </w:rPr>
        <w:t xml:space="preserve">за потребе Пројекта </w:t>
      </w:r>
      <w:r w:rsidRPr="0050306A">
        <w:rPr>
          <w:rFonts w:ascii="Times New Roman" w:hAnsi="Times New Roman" w:cs="Times New Roman"/>
          <w:noProof/>
          <w:sz w:val="24"/>
          <w:szCs w:val="24"/>
          <w:lang w:val="sr-Latn-BA"/>
        </w:rPr>
        <w:t>‟Подршка</w:t>
      </w:r>
      <w:r w:rsidRPr="00503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0306A">
        <w:rPr>
          <w:rFonts w:ascii="Times New Roman" w:hAnsi="Times New Roman" w:cs="Times New Roman"/>
          <w:noProof/>
          <w:sz w:val="24"/>
          <w:szCs w:val="24"/>
          <w:lang w:val="sr-Latn-BA"/>
        </w:rPr>
        <w:t>Европске</w:t>
      </w:r>
      <w:r w:rsidRPr="00503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0306A">
        <w:rPr>
          <w:rFonts w:ascii="Times New Roman" w:hAnsi="Times New Roman" w:cs="Times New Roman"/>
          <w:noProof/>
          <w:sz w:val="24"/>
          <w:szCs w:val="24"/>
          <w:lang w:val="sr-Latn-BA"/>
        </w:rPr>
        <w:t>Уније у уп</w:t>
      </w:r>
      <w:r w:rsidR="00BF76A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рављању миграцијама у Србији – </w:t>
      </w:r>
      <w:r w:rsidR="00BF76A9">
        <w:rPr>
          <w:rFonts w:ascii="Times New Roman" w:hAnsi="Times New Roman" w:cs="Times New Roman"/>
          <w:noProof/>
          <w:sz w:val="24"/>
          <w:szCs w:val="24"/>
        </w:rPr>
        <w:t>п</w:t>
      </w:r>
      <w:r w:rsidRPr="0050306A">
        <w:rPr>
          <w:rFonts w:ascii="Times New Roman" w:hAnsi="Times New Roman" w:cs="Times New Roman"/>
          <w:noProof/>
          <w:sz w:val="24"/>
          <w:szCs w:val="24"/>
          <w:lang w:val="sr-Latn-BA"/>
        </w:rPr>
        <w:t>риступ здравственим услугама</w:t>
      </w:r>
      <w:r w:rsidR="000862F4" w:rsidRPr="0050306A">
        <w:rPr>
          <w:rFonts w:ascii="Times New Roman" w:hAnsi="Times New Roman" w:cs="Times New Roman"/>
          <w:noProof/>
          <w:sz w:val="24"/>
          <w:szCs w:val="24"/>
        </w:rPr>
        <w:t>“</w:t>
      </w:r>
      <w:r w:rsidRPr="0050306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20FCB" w:rsidRPr="0050306A">
        <w:rPr>
          <w:rFonts w:ascii="Times New Roman" w:hAnsi="Times New Roman" w:cs="Times New Roman"/>
          <w:b/>
          <w:noProof/>
          <w:sz w:val="24"/>
          <w:szCs w:val="24"/>
        </w:rPr>
        <w:t>- 1  извршилац</w:t>
      </w:r>
    </w:p>
    <w:p w:rsidR="00C20FCB" w:rsidRPr="00BF76A9" w:rsidRDefault="00C20FCB" w:rsidP="00C20FCB">
      <w:pPr>
        <w:jc w:val="both"/>
        <w:rPr>
          <w:b/>
          <w:noProof/>
        </w:rPr>
      </w:pPr>
      <w:r w:rsidRPr="0050306A">
        <w:rPr>
          <w:b/>
          <w:noProof/>
        </w:rPr>
        <w:tab/>
        <w:t>Сходно наведеном Пројекту плата докто</w:t>
      </w:r>
      <w:r w:rsidR="000862F4" w:rsidRPr="0050306A">
        <w:rPr>
          <w:b/>
          <w:noProof/>
        </w:rPr>
        <w:t>ра медицине</w:t>
      </w:r>
      <w:r w:rsidR="00172F35" w:rsidRPr="0050306A">
        <w:rPr>
          <w:b/>
          <w:noProof/>
        </w:rPr>
        <w:t xml:space="preserve"> износи </w:t>
      </w:r>
      <w:r w:rsidR="00057B1E">
        <w:rPr>
          <w:b/>
          <w:noProof/>
        </w:rPr>
        <w:t>1.00</w:t>
      </w:r>
      <w:r w:rsidRPr="0050306A">
        <w:rPr>
          <w:b/>
          <w:noProof/>
        </w:rPr>
        <w:t>0</w:t>
      </w:r>
      <w:r w:rsidR="00945EB0">
        <w:rPr>
          <w:b/>
          <w:noProof/>
        </w:rPr>
        <w:t>,00</w:t>
      </w:r>
      <w:r w:rsidRPr="0050306A">
        <w:rPr>
          <w:b/>
          <w:noProof/>
        </w:rPr>
        <w:t xml:space="preserve"> евра</w:t>
      </w:r>
      <w:r w:rsidR="00BF76A9">
        <w:rPr>
          <w:b/>
          <w:noProof/>
        </w:rPr>
        <w:t xml:space="preserve"> – бруто потребна средства, у динарској противвредности, </w:t>
      </w:r>
      <w:r w:rsidR="00057B1E">
        <w:rPr>
          <w:b/>
          <w:noProof/>
        </w:rPr>
        <w:t>са трошковима превоза 20</w:t>
      </w:r>
      <w:r w:rsidR="00945EB0">
        <w:rPr>
          <w:b/>
          <w:noProof/>
        </w:rPr>
        <w:t>,00</w:t>
      </w:r>
      <w:r w:rsidR="00BF76A9">
        <w:rPr>
          <w:b/>
          <w:noProof/>
        </w:rPr>
        <w:t xml:space="preserve"> евра, у динарској противвредности.</w:t>
      </w:r>
    </w:p>
    <w:p w:rsidR="00423A3B" w:rsidRPr="0050306A" w:rsidRDefault="00423A3B" w:rsidP="00C20FCB">
      <w:pPr>
        <w:jc w:val="both"/>
        <w:rPr>
          <w:b/>
          <w:noProof/>
        </w:rPr>
      </w:pPr>
    </w:p>
    <w:p w:rsidR="00C20FCB" w:rsidRPr="0050306A" w:rsidRDefault="00C20FCB" w:rsidP="00C20FCB">
      <w:pPr>
        <w:spacing w:after="240"/>
        <w:jc w:val="center"/>
        <w:rPr>
          <w:noProof/>
        </w:rPr>
      </w:pPr>
      <w:r w:rsidRPr="0050306A">
        <w:rPr>
          <w:b/>
          <w:noProof/>
        </w:rPr>
        <w:t>2.</w:t>
      </w:r>
    </w:p>
    <w:p w:rsidR="0050306A" w:rsidRPr="00D439DF" w:rsidRDefault="00C20FCB" w:rsidP="00C20FCB">
      <w:pPr>
        <w:jc w:val="both"/>
        <w:rPr>
          <w:noProof/>
        </w:rPr>
      </w:pPr>
      <w:r w:rsidRPr="0050306A">
        <w:rPr>
          <w:noProof/>
        </w:rPr>
        <w:tab/>
        <w:t>Услови за заснивање рад</w:t>
      </w:r>
      <w:r w:rsidR="00172F35" w:rsidRPr="0050306A">
        <w:rPr>
          <w:noProof/>
        </w:rPr>
        <w:t>ног односа за послове из тачке 1.</w:t>
      </w:r>
      <w:r w:rsidRPr="0050306A">
        <w:rPr>
          <w:noProof/>
        </w:rPr>
        <w:t xml:space="preserve"> овог Огласа су општи услови за заснивање радног односа утврђени Законом о раду („Сл. гласник РС“ број 24/2005, 61/2005, 54/20</w:t>
      </w:r>
      <w:r w:rsidR="00172F35" w:rsidRPr="0050306A">
        <w:rPr>
          <w:noProof/>
        </w:rPr>
        <w:t xml:space="preserve">09 и 32/2013 и 75/2014, 13/17 одлука УС, </w:t>
      </w:r>
      <w:r w:rsidRPr="0050306A">
        <w:rPr>
          <w:noProof/>
        </w:rPr>
        <w:t>113/17</w:t>
      </w:r>
      <w:r w:rsidR="00172F35" w:rsidRPr="0050306A">
        <w:rPr>
          <w:noProof/>
        </w:rPr>
        <w:t xml:space="preserve"> и </w:t>
      </w:r>
      <w:r w:rsidR="00172F35" w:rsidRPr="0050306A">
        <w:rPr>
          <w:iCs/>
        </w:rPr>
        <w:t>95/18 аутентично тумачење</w:t>
      </w:r>
      <w:r w:rsidR="00172F35" w:rsidRPr="0050306A">
        <w:rPr>
          <w:noProof/>
        </w:rPr>
        <w:t>)</w:t>
      </w:r>
      <w:r w:rsidR="00D439DF">
        <w:rPr>
          <w:noProof/>
        </w:rPr>
        <w:t>.</w:t>
      </w:r>
    </w:p>
    <w:p w:rsidR="0050306A" w:rsidRPr="0050306A" w:rsidRDefault="0050306A" w:rsidP="00C20FCB">
      <w:pPr>
        <w:jc w:val="both"/>
        <w:rPr>
          <w:noProof/>
        </w:rPr>
      </w:pPr>
    </w:p>
    <w:p w:rsidR="0050306A" w:rsidRPr="0050306A" w:rsidRDefault="0050306A" w:rsidP="00C20FCB">
      <w:pPr>
        <w:jc w:val="both"/>
        <w:rPr>
          <w:noProof/>
        </w:rPr>
      </w:pPr>
    </w:p>
    <w:p w:rsidR="00CB20F0" w:rsidRDefault="00CB20F0" w:rsidP="00C20FCB">
      <w:pPr>
        <w:ind w:firstLine="720"/>
        <w:jc w:val="both"/>
        <w:rPr>
          <w:b/>
          <w:noProof/>
        </w:rPr>
      </w:pPr>
    </w:p>
    <w:p w:rsidR="00C20FCB" w:rsidRPr="00CB20F0" w:rsidRDefault="00C20FCB" w:rsidP="00C20FCB">
      <w:pPr>
        <w:ind w:firstLine="720"/>
        <w:jc w:val="both"/>
        <w:rPr>
          <w:b/>
          <w:noProof/>
        </w:rPr>
      </w:pPr>
      <w:r w:rsidRPr="00CB20F0">
        <w:rPr>
          <w:b/>
          <w:noProof/>
        </w:rPr>
        <w:lastRenderedPageBreak/>
        <w:t>Посебни услови за заснивање радног односа за послове из тачке 1.</w:t>
      </w:r>
      <w:r w:rsidR="00EC38DA" w:rsidRPr="00CB20F0">
        <w:rPr>
          <w:b/>
          <w:noProof/>
          <w:lang w:val="sr-Cyrl-CS"/>
        </w:rPr>
        <w:t xml:space="preserve"> за </w:t>
      </w:r>
      <w:r w:rsidRPr="00CB20F0">
        <w:rPr>
          <w:b/>
          <w:noProof/>
        </w:rPr>
        <w:t>доктора медицине</w:t>
      </w:r>
      <w:r w:rsidR="00172F35" w:rsidRPr="00CB20F0">
        <w:rPr>
          <w:b/>
          <w:noProof/>
          <w:lang w:val="sr-Cyrl-CS"/>
        </w:rPr>
        <w:t xml:space="preserve"> </w:t>
      </w:r>
      <w:r w:rsidRPr="00CB20F0">
        <w:rPr>
          <w:b/>
          <w:noProof/>
        </w:rPr>
        <w:t>су:</w:t>
      </w:r>
    </w:p>
    <w:p w:rsidR="00C20FCB" w:rsidRPr="0050306A" w:rsidRDefault="00C20FCB" w:rsidP="00C20FCB">
      <w:pPr>
        <w:pStyle w:val="normal0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  <w:r w:rsidRPr="0050306A">
        <w:rPr>
          <w:rFonts w:ascii="Times New Roman" w:hAnsi="Times New Roman" w:cs="Times New Roman"/>
          <w:noProof/>
          <w:sz w:val="24"/>
          <w:szCs w:val="24"/>
        </w:rPr>
        <w:t>Високо образовање:</w:t>
      </w:r>
    </w:p>
    <w:p w:rsidR="00C20FCB" w:rsidRPr="0050306A" w:rsidRDefault="00172F35" w:rsidP="004445A2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306A">
        <w:rPr>
          <w:rFonts w:ascii="Times New Roman" w:hAnsi="Times New Roman" w:cs="Times New Roman"/>
          <w:noProof/>
          <w:sz w:val="24"/>
          <w:szCs w:val="24"/>
        </w:rPr>
        <w:t>-</w:t>
      </w:r>
      <w:r w:rsidR="00C20FCB" w:rsidRPr="0050306A">
        <w:rPr>
          <w:rFonts w:ascii="Times New Roman" w:hAnsi="Times New Roman" w:cs="Times New Roman"/>
          <w:noProof/>
          <w:sz w:val="24"/>
          <w:szCs w:val="24"/>
        </w:rPr>
        <w:t xml:space="preserve">на интегрисаним академским студијама, по пропису који уређује високо образовање, почев од 10. септембра </w:t>
      </w:r>
      <w:r w:rsidR="0050306A" w:rsidRPr="0050306A">
        <w:rPr>
          <w:rFonts w:ascii="Times New Roman" w:hAnsi="Times New Roman" w:cs="Times New Roman"/>
          <w:noProof/>
          <w:sz w:val="24"/>
          <w:szCs w:val="24"/>
        </w:rPr>
        <w:t>2005. године</w:t>
      </w:r>
    </w:p>
    <w:p w:rsidR="00C20FCB" w:rsidRPr="0050306A" w:rsidRDefault="00172F35" w:rsidP="004445A2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0306A">
        <w:rPr>
          <w:rFonts w:ascii="Times New Roman" w:hAnsi="Times New Roman" w:cs="Times New Roman"/>
          <w:noProof/>
          <w:sz w:val="24"/>
          <w:szCs w:val="24"/>
        </w:rPr>
        <w:t>-</w:t>
      </w:r>
      <w:r w:rsidR="004445A2" w:rsidRPr="0050306A">
        <w:rPr>
          <w:rFonts w:ascii="Times New Roman" w:hAnsi="Times New Roman" w:cs="Times New Roman"/>
          <w:noProof/>
          <w:sz w:val="24"/>
          <w:szCs w:val="24"/>
        </w:rPr>
        <w:t xml:space="preserve">на основним студијама </w:t>
      </w:r>
      <w:r w:rsidR="00C20FCB" w:rsidRPr="0050306A">
        <w:rPr>
          <w:rFonts w:ascii="Times New Roman" w:hAnsi="Times New Roman" w:cs="Times New Roman"/>
          <w:noProof/>
          <w:sz w:val="24"/>
          <w:szCs w:val="24"/>
        </w:rPr>
        <w:t>у трајању од најмање пет година, по пропису који је уређивао високо образовање до 10. септембра 2005. године</w:t>
      </w:r>
    </w:p>
    <w:p w:rsidR="00C20FCB" w:rsidRPr="0050306A" w:rsidRDefault="00CB20F0" w:rsidP="00C20FCB">
      <w:pPr>
        <w:numPr>
          <w:ilvl w:val="0"/>
          <w:numId w:val="1"/>
        </w:numPr>
        <w:rPr>
          <w:noProof/>
        </w:rPr>
      </w:pPr>
      <w:r>
        <w:rPr>
          <w:noProof/>
        </w:rPr>
        <w:t>З</w:t>
      </w:r>
      <w:r w:rsidR="00C20FCB" w:rsidRPr="0050306A">
        <w:rPr>
          <w:noProof/>
        </w:rPr>
        <w:t>авршен  М</w:t>
      </w:r>
      <w:r w:rsidR="00C20FCB" w:rsidRPr="0050306A">
        <w:rPr>
          <w:noProof/>
          <w:lang w:val="sr-Cyrl-CS"/>
        </w:rPr>
        <w:t>едицинск</w:t>
      </w:r>
      <w:r w:rsidR="00C20FCB" w:rsidRPr="0050306A">
        <w:rPr>
          <w:noProof/>
        </w:rPr>
        <w:t>и факултет</w:t>
      </w:r>
      <w:r w:rsidR="004445A2" w:rsidRPr="0050306A">
        <w:rPr>
          <w:noProof/>
          <w:lang w:val="sr-Cyrl-CS"/>
        </w:rPr>
        <w:t xml:space="preserve"> </w:t>
      </w:r>
      <w:r w:rsidR="00C20FCB" w:rsidRPr="0050306A">
        <w:rPr>
          <w:noProof/>
          <w:lang w:val="sr-Cyrl-CS"/>
        </w:rPr>
        <w:t xml:space="preserve">и стечено звање </w:t>
      </w:r>
      <w:r w:rsidR="00C20FCB" w:rsidRPr="0050306A">
        <w:rPr>
          <w:noProof/>
        </w:rPr>
        <w:t>доктор медицине</w:t>
      </w:r>
    </w:p>
    <w:p w:rsidR="00C20FCB" w:rsidRPr="0050306A" w:rsidRDefault="00CB20F0" w:rsidP="00C20FCB">
      <w:pPr>
        <w:numPr>
          <w:ilvl w:val="0"/>
          <w:numId w:val="1"/>
        </w:numPr>
        <w:rPr>
          <w:noProof/>
        </w:rPr>
      </w:pPr>
      <w:r>
        <w:rPr>
          <w:noProof/>
        </w:rPr>
        <w:t>П</w:t>
      </w:r>
      <w:r w:rsidR="00C20FCB" w:rsidRPr="0050306A">
        <w:rPr>
          <w:noProof/>
        </w:rPr>
        <w:t>оложен стручни испит</w:t>
      </w:r>
    </w:p>
    <w:p w:rsidR="009E23D2" w:rsidRDefault="00CB20F0" w:rsidP="009E23D2">
      <w:pPr>
        <w:numPr>
          <w:ilvl w:val="0"/>
          <w:numId w:val="1"/>
        </w:numPr>
        <w:rPr>
          <w:noProof/>
        </w:rPr>
      </w:pPr>
      <w:r>
        <w:rPr>
          <w:noProof/>
          <w:lang w:val="sr-Cyrl-CS"/>
        </w:rPr>
        <w:t>Л</w:t>
      </w:r>
      <w:r w:rsidR="00C20FCB" w:rsidRPr="0050306A">
        <w:rPr>
          <w:noProof/>
          <w:lang w:val="sr-Cyrl-CS"/>
        </w:rPr>
        <w:t>иценца</w:t>
      </w:r>
      <w:r w:rsidR="00172F35" w:rsidRPr="0050306A">
        <w:rPr>
          <w:noProof/>
        </w:rPr>
        <w:t xml:space="preserve"> за ра</w:t>
      </w:r>
      <w:r w:rsidR="009E23D2" w:rsidRPr="0050306A">
        <w:rPr>
          <w:noProof/>
        </w:rPr>
        <w:t>д</w:t>
      </w:r>
    </w:p>
    <w:p w:rsidR="00C20FCB" w:rsidRPr="0050306A" w:rsidRDefault="00C20FCB" w:rsidP="00C20FCB">
      <w:pPr>
        <w:jc w:val="center"/>
        <w:rPr>
          <w:b/>
          <w:noProof/>
          <w:lang w:val="en-US"/>
        </w:rPr>
      </w:pPr>
      <w:r w:rsidRPr="0050306A">
        <w:rPr>
          <w:b/>
          <w:noProof/>
        </w:rPr>
        <w:t>3.</w:t>
      </w:r>
    </w:p>
    <w:p w:rsidR="00C20FCB" w:rsidRPr="0050306A" w:rsidRDefault="00C20FCB" w:rsidP="00C20FCB">
      <w:pPr>
        <w:jc w:val="center"/>
        <w:rPr>
          <w:b/>
          <w:noProof/>
          <w:lang w:val="sr-Cyrl-CS"/>
        </w:rPr>
      </w:pPr>
    </w:p>
    <w:p w:rsidR="00C20FCB" w:rsidRPr="0050306A" w:rsidRDefault="00C20FCB" w:rsidP="00C20FCB">
      <w:pPr>
        <w:rPr>
          <w:b/>
          <w:noProof/>
        </w:rPr>
      </w:pPr>
      <w:r w:rsidRPr="0050306A">
        <w:rPr>
          <w:noProof/>
        </w:rPr>
        <w:tab/>
      </w:r>
      <w:r w:rsidR="00172F35" w:rsidRPr="0050306A">
        <w:rPr>
          <w:b/>
          <w:noProof/>
        </w:rPr>
        <w:t>Кандидати су дужни да уз пријаву на оглас доставе следећу документацију:</w:t>
      </w:r>
    </w:p>
    <w:p w:rsidR="00C20FCB" w:rsidRPr="0028397A" w:rsidRDefault="009E23D2" w:rsidP="0050306A">
      <w:pPr>
        <w:numPr>
          <w:ilvl w:val="0"/>
          <w:numId w:val="2"/>
        </w:numPr>
        <w:spacing w:before="100" w:beforeAutospacing="1"/>
        <w:jc w:val="both"/>
        <w:rPr>
          <w:noProof/>
        </w:rPr>
      </w:pPr>
      <w:r w:rsidRPr="0028397A">
        <w:rPr>
          <w:noProof/>
        </w:rPr>
        <w:t>Оверену фотокопију дипломе</w:t>
      </w:r>
      <w:r w:rsidR="00C20FCB" w:rsidRPr="0028397A">
        <w:rPr>
          <w:noProof/>
        </w:rPr>
        <w:t xml:space="preserve"> Медицинског факултета о стеченом звању доктор медицине;</w:t>
      </w:r>
    </w:p>
    <w:p w:rsidR="00C20FCB" w:rsidRPr="0028397A" w:rsidRDefault="009E23D2" w:rsidP="0050306A">
      <w:pPr>
        <w:numPr>
          <w:ilvl w:val="0"/>
          <w:numId w:val="2"/>
        </w:numPr>
        <w:spacing w:before="100" w:beforeAutospacing="1"/>
        <w:jc w:val="both"/>
        <w:rPr>
          <w:noProof/>
        </w:rPr>
      </w:pPr>
      <w:r w:rsidRPr="0028397A">
        <w:rPr>
          <w:noProof/>
        </w:rPr>
        <w:t>Оверену фотокопију уверења</w:t>
      </w:r>
      <w:r w:rsidR="00C20FCB" w:rsidRPr="0028397A">
        <w:rPr>
          <w:noProof/>
        </w:rPr>
        <w:t xml:space="preserve"> о положеном стручном испиту</w:t>
      </w:r>
      <w:r w:rsidR="00C20FCB" w:rsidRPr="0028397A">
        <w:rPr>
          <w:noProof/>
          <w:lang w:val="sr-Cyrl-CS"/>
        </w:rPr>
        <w:t xml:space="preserve"> за здравствене раднике</w:t>
      </w:r>
      <w:r w:rsidRPr="0028397A">
        <w:rPr>
          <w:noProof/>
          <w:lang w:val="sr-Cyrl-CS"/>
        </w:rPr>
        <w:t xml:space="preserve"> </w:t>
      </w:r>
      <w:r w:rsidRPr="0028397A">
        <w:rPr>
          <w:noProof/>
        </w:rPr>
        <w:t>- докторе медицине;</w:t>
      </w:r>
    </w:p>
    <w:p w:rsidR="00C77E35" w:rsidRPr="00C77E35" w:rsidRDefault="0039546E" w:rsidP="0050306A">
      <w:pPr>
        <w:numPr>
          <w:ilvl w:val="0"/>
          <w:numId w:val="2"/>
        </w:numPr>
        <w:spacing w:before="100" w:beforeAutospacing="1"/>
        <w:jc w:val="both"/>
        <w:rPr>
          <w:noProof/>
        </w:rPr>
      </w:pPr>
      <w:r>
        <w:rPr>
          <w:noProof/>
        </w:rPr>
        <w:t xml:space="preserve">Оверену фотокопију </w:t>
      </w:r>
      <w:r w:rsidR="009E23D2" w:rsidRPr="0028397A">
        <w:rPr>
          <w:noProof/>
        </w:rPr>
        <w:t>Лице</w:t>
      </w:r>
      <w:r w:rsidR="00C77E35">
        <w:rPr>
          <w:noProof/>
        </w:rPr>
        <w:t>нце за рад</w:t>
      </w:r>
      <w:r w:rsidR="00320470">
        <w:rPr>
          <w:noProof/>
        </w:rPr>
        <w:t xml:space="preserve"> </w:t>
      </w:r>
      <w:r>
        <w:rPr>
          <w:noProof/>
        </w:rPr>
        <w:t>или оверену фотокопију Решења о</w:t>
      </w:r>
      <w:r w:rsidR="00320470">
        <w:rPr>
          <w:noProof/>
        </w:rPr>
        <w:t xml:space="preserve"> упису у Именик Лекарске Коморе;</w:t>
      </w:r>
    </w:p>
    <w:p w:rsidR="009E23D2" w:rsidRPr="0028397A" w:rsidRDefault="009E23D2" w:rsidP="0050306A">
      <w:pPr>
        <w:numPr>
          <w:ilvl w:val="0"/>
          <w:numId w:val="2"/>
        </w:numPr>
        <w:spacing w:before="100" w:beforeAutospacing="1"/>
        <w:jc w:val="both"/>
        <w:rPr>
          <w:noProof/>
        </w:rPr>
      </w:pPr>
      <w:r w:rsidRPr="0028397A">
        <w:rPr>
          <w:noProof/>
        </w:rPr>
        <w:t>Уверење да се против канд</w:t>
      </w:r>
      <w:r w:rsidR="0028397A" w:rsidRPr="0028397A">
        <w:rPr>
          <w:noProof/>
        </w:rPr>
        <w:t xml:space="preserve">идата не води кривични поступак, односно истрага </w:t>
      </w:r>
      <w:r w:rsidRPr="0028397A">
        <w:t xml:space="preserve">( </w:t>
      </w:r>
      <w:r w:rsidR="0028397A" w:rsidRPr="0028397A">
        <w:t xml:space="preserve">уверење основног и вишег суда), </w:t>
      </w:r>
      <w:r w:rsidRPr="0028397A">
        <w:t>не старије од 6 месеци од дана објављивања огласа</w:t>
      </w:r>
      <w:r w:rsidR="00482876" w:rsidRPr="0028397A">
        <w:t>;</w:t>
      </w:r>
    </w:p>
    <w:p w:rsidR="0028397A" w:rsidRPr="0028397A" w:rsidRDefault="0028397A" w:rsidP="0028397A">
      <w:pPr>
        <w:numPr>
          <w:ilvl w:val="0"/>
          <w:numId w:val="2"/>
        </w:numPr>
        <w:spacing w:before="100" w:beforeAutospacing="1"/>
        <w:jc w:val="both"/>
        <w:rPr>
          <w:noProof/>
        </w:rPr>
      </w:pPr>
      <w:r w:rsidRPr="0028397A">
        <w:t>Уверење да кандидат није осуђиван (уверење министарства унутрашњих послова), не старије од 6 месеци од дана објављивања огласа;</w:t>
      </w:r>
    </w:p>
    <w:p w:rsidR="009E23D2" w:rsidRPr="0028397A" w:rsidRDefault="00EC38DA" w:rsidP="0050306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у личне карте или очитане податке из личне карте;</w:t>
      </w:r>
    </w:p>
    <w:p w:rsidR="009E23D2" w:rsidRPr="0028397A" w:rsidRDefault="00482876" w:rsidP="0050306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397A">
        <w:rPr>
          <w:rFonts w:ascii="Times New Roman" w:hAnsi="Times New Roman" w:cs="Times New Roman"/>
          <w:sz w:val="24"/>
          <w:szCs w:val="24"/>
        </w:rPr>
        <w:t>У</w:t>
      </w:r>
      <w:r w:rsidR="00CB20F0">
        <w:rPr>
          <w:rFonts w:ascii="Times New Roman" w:hAnsi="Times New Roman" w:cs="Times New Roman"/>
          <w:sz w:val="24"/>
          <w:szCs w:val="24"/>
        </w:rPr>
        <w:t xml:space="preserve">верење о </w:t>
      </w:r>
      <w:r w:rsidR="009E23D2" w:rsidRPr="0028397A">
        <w:rPr>
          <w:rFonts w:ascii="Times New Roman" w:hAnsi="Times New Roman" w:cs="Times New Roman"/>
          <w:sz w:val="24"/>
          <w:szCs w:val="24"/>
        </w:rPr>
        <w:t>држављанству не старије од 6 месеци од дана објављивања огласа</w:t>
      </w:r>
      <w:r w:rsidRPr="0028397A">
        <w:rPr>
          <w:rFonts w:ascii="Times New Roman" w:hAnsi="Times New Roman" w:cs="Times New Roman"/>
          <w:sz w:val="24"/>
          <w:szCs w:val="24"/>
        </w:rPr>
        <w:t>;</w:t>
      </w:r>
    </w:p>
    <w:p w:rsidR="009E23D2" w:rsidRPr="0028397A" w:rsidRDefault="00482876" w:rsidP="0050306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397A">
        <w:rPr>
          <w:rFonts w:ascii="Times New Roman" w:hAnsi="Times New Roman" w:cs="Times New Roman"/>
          <w:sz w:val="24"/>
          <w:szCs w:val="24"/>
        </w:rPr>
        <w:t>И</w:t>
      </w:r>
      <w:r w:rsidR="009E23D2" w:rsidRPr="0028397A">
        <w:rPr>
          <w:rFonts w:ascii="Times New Roman" w:hAnsi="Times New Roman" w:cs="Times New Roman"/>
          <w:sz w:val="24"/>
          <w:szCs w:val="24"/>
        </w:rPr>
        <w:t>звод из матичне књиге рођених</w:t>
      </w:r>
      <w:r w:rsidRPr="0028397A">
        <w:rPr>
          <w:rFonts w:ascii="Times New Roman" w:hAnsi="Times New Roman" w:cs="Times New Roman"/>
          <w:sz w:val="24"/>
          <w:szCs w:val="24"/>
        </w:rPr>
        <w:t>;</w:t>
      </w:r>
    </w:p>
    <w:p w:rsidR="00482876" w:rsidRPr="0028397A" w:rsidRDefault="00482876" w:rsidP="0050306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97A">
        <w:rPr>
          <w:rFonts w:ascii="Times New Roman" w:hAnsi="Times New Roman" w:cs="Times New Roman"/>
          <w:sz w:val="24"/>
          <w:szCs w:val="24"/>
        </w:rPr>
        <w:t>И</w:t>
      </w:r>
      <w:r w:rsidR="009E23D2" w:rsidRPr="0028397A">
        <w:rPr>
          <w:rFonts w:ascii="Times New Roman" w:hAnsi="Times New Roman" w:cs="Times New Roman"/>
          <w:sz w:val="24"/>
          <w:szCs w:val="24"/>
        </w:rPr>
        <w:t>звод из матичне књиге венчаних</w:t>
      </w:r>
      <w:r w:rsidRPr="0028397A">
        <w:rPr>
          <w:rFonts w:ascii="Times New Roman" w:hAnsi="Times New Roman" w:cs="Times New Roman"/>
          <w:sz w:val="24"/>
          <w:szCs w:val="24"/>
        </w:rPr>
        <w:t xml:space="preserve"> </w:t>
      </w:r>
      <w:r w:rsidR="00C20FCB" w:rsidRPr="0028397A">
        <w:rPr>
          <w:rFonts w:ascii="Times New Roman" w:hAnsi="Times New Roman" w:cs="Times New Roman"/>
          <w:noProof/>
          <w:sz w:val="24"/>
          <w:szCs w:val="24"/>
        </w:rPr>
        <w:t>(ако је кандидат променио презиме)</w:t>
      </w:r>
      <w:r w:rsidRPr="0028397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20FCB" w:rsidRPr="0028397A" w:rsidRDefault="00C20FCB" w:rsidP="0050306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97A">
        <w:rPr>
          <w:rFonts w:ascii="Times New Roman" w:hAnsi="Times New Roman" w:cs="Times New Roman"/>
          <w:noProof/>
          <w:sz w:val="24"/>
          <w:szCs w:val="24"/>
        </w:rPr>
        <w:t xml:space="preserve">Потпуну личну и радну биографију са адресом, контакт телефоном, </w:t>
      </w:r>
      <w:r w:rsidR="004445A2" w:rsidRPr="0028397A">
        <w:rPr>
          <w:rFonts w:ascii="Times New Roman" w:hAnsi="Times New Roman" w:cs="Times New Roman"/>
          <w:noProof/>
          <w:sz w:val="24"/>
          <w:szCs w:val="24"/>
        </w:rPr>
        <w:t>мејл</w:t>
      </w:r>
      <w:r w:rsidRPr="0028397A">
        <w:rPr>
          <w:rFonts w:ascii="Times New Roman" w:hAnsi="Times New Roman" w:cs="Times New Roman"/>
          <w:noProof/>
          <w:sz w:val="24"/>
          <w:szCs w:val="24"/>
        </w:rPr>
        <w:t xml:space="preserve"> адресом.</w:t>
      </w:r>
    </w:p>
    <w:p w:rsidR="00C20FCB" w:rsidRPr="0050306A" w:rsidRDefault="00C20FCB" w:rsidP="00C20FCB">
      <w:pPr>
        <w:jc w:val="center"/>
        <w:rPr>
          <w:b/>
          <w:noProof/>
        </w:rPr>
      </w:pPr>
      <w:r w:rsidRPr="0050306A">
        <w:rPr>
          <w:b/>
          <w:noProof/>
        </w:rPr>
        <w:t>4.</w:t>
      </w:r>
    </w:p>
    <w:p w:rsidR="0050306A" w:rsidRPr="0050306A" w:rsidRDefault="0050306A" w:rsidP="00C20FCB">
      <w:pPr>
        <w:jc w:val="center"/>
        <w:rPr>
          <w:b/>
          <w:noProof/>
        </w:rPr>
      </w:pPr>
    </w:p>
    <w:p w:rsidR="00C20FCB" w:rsidRPr="0050306A" w:rsidRDefault="00C20FCB" w:rsidP="00C20FCB">
      <w:pPr>
        <w:spacing w:after="240"/>
        <w:jc w:val="both"/>
        <w:rPr>
          <w:noProof/>
        </w:rPr>
      </w:pPr>
      <w:r w:rsidRPr="0050306A">
        <w:rPr>
          <w:noProof/>
        </w:rPr>
        <w:tab/>
        <w:t>Приликом заснивања радног односа, кандидати су дужни да доставе лекарско уверење као доказ о здравственој способности за послове за које се заснива радни однос.</w:t>
      </w:r>
    </w:p>
    <w:p w:rsidR="00C20FCB" w:rsidRPr="0050306A" w:rsidRDefault="00C20FCB" w:rsidP="00C20FCB">
      <w:pPr>
        <w:jc w:val="center"/>
        <w:rPr>
          <w:b/>
          <w:bCs/>
          <w:noProof/>
        </w:rPr>
      </w:pPr>
      <w:r w:rsidRPr="0050306A">
        <w:rPr>
          <w:b/>
          <w:bCs/>
          <w:noProof/>
        </w:rPr>
        <w:t>5.</w:t>
      </w:r>
    </w:p>
    <w:p w:rsidR="0050306A" w:rsidRPr="0050306A" w:rsidRDefault="0050306A" w:rsidP="00C20FCB">
      <w:pPr>
        <w:jc w:val="center"/>
        <w:rPr>
          <w:noProof/>
        </w:rPr>
      </w:pPr>
    </w:p>
    <w:p w:rsidR="00C20FCB" w:rsidRDefault="00C20FCB" w:rsidP="00C20FCB">
      <w:pPr>
        <w:spacing w:after="240"/>
        <w:jc w:val="both"/>
        <w:rPr>
          <w:noProof/>
        </w:rPr>
      </w:pPr>
      <w:r w:rsidRPr="0050306A">
        <w:rPr>
          <w:noProof/>
        </w:rPr>
        <w:tab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 Подацима рукује и податке обрађује Кадровска служба Дома здравља</w:t>
      </w:r>
      <w:r w:rsidR="00482876" w:rsidRPr="0050306A">
        <w:rPr>
          <w:noProof/>
        </w:rPr>
        <w:t xml:space="preserve"> Сомбор</w:t>
      </w:r>
      <w:r w:rsidRPr="0050306A">
        <w:rPr>
          <w:noProof/>
        </w:rPr>
        <w:t>.</w:t>
      </w:r>
    </w:p>
    <w:p w:rsidR="008445F2" w:rsidRDefault="008445F2" w:rsidP="00C20FCB">
      <w:pPr>
        <w:spacing w:after="240"/>
        <w:jc w:val="both"/>
        <w:rPr>
          <w:noProof/>
        </w:rPr>
      </w:pPr>
    </w:p>
    <w:p w:rsidR="00320470" w:rsidRPr="00320470" w:rsidRDefault="00320470" w:rsidP="00C20FCB">
      <w:pPr>
        <w:spacing w:after="240"/>
        <w:jc w:val="both"/>
        <w:rPr>
          <w:noProof/>
        </w:rPr>
      </w:pPr>
    </w:p>
    <w:p w:rsidR="00C20FCB" w:rsidRPr="0050306A" w:rsidRDefault="00C20FCB" w:rsidP="00C20FCB">
      <w:pPr>
        <w:jc w:val="center"/>
        <w:rPr>
          <w:b/>
          <w:bCs/>
          <w:noProof/>
        </w:rPr>
      </w:pPr>
      <w:r w:rsidRPr="0050306A">
        <w:rPr>
          <w:b/>
          <w:bCs/>
          <w:noProof/>
        </w:rPr>
        <w:lastRenderedPageBreak/>
        <w:t>6.</w:t>
      </w:r>
    </w:p>
    <w:p w:rsidR="0050306A" w:rsidRDefault="0050306A" w:rsidP="00C20FCB">
      <w:pPr>
        <w:jc w:val="center"/>
        <w:rPr>
          <w:noProof/>
        </w:rPr>
      </w:pPr>
    </w:p>
    <w:p w:rsidR="005A621D" w:rsidRPr="00D439DF" w:rsidRDefault="00D439DF" w:rsidP="00D439DF">
      <w:pPr>
        <w:spacing w:after="120"/>
        <w:ind w:firstLine="708"/>
        <w:jc w:val="both"/>
      </w:pPr>
      <w:r>
        <w:rPr>
          <w:noProof/>
        </w:rPr>
        <w:tab/>
        <w:t xml:space="preserve">Оглас објавити код </w:t>
      </w:r>
      <w:r w:rsidRPr="0050306A">
        <w:t>На</w:t>
      </w:r>
      <w:r>
        <w:t xml:space="preserve">ционалне службе за запошљавање, на </w:t>
      </w:r>
      <w:r w:rsidR="005A621D" w:rsidRPr="0050306A">
        <w:t>интернет</w:t>
      </w:r>
      <w:r>
        <w:t xml:space="preserve"> страници Министарства здравља, </w:t>
      </w:r>
      <w:r w:rsidR="005A621D" w:rsidRPr="0050306A">
        <w:t>и</w:t>
      </w:r>
      <w:r>
        <w:t xml:space="preserve"> на</w:t>
      </w:r>
      <w:r w:rsidR="005A621D" w:rsidRPr="0050306A">
        <w:t xml:space="preserve"> интернет страници Дома здравља ''Др Ђорђе Лазић'' Сомбор.</w:t>
      </w:r>
    </w:p>
    <w:p w:rsidR="005A621D" w:rsidRDefault="00C20FCB" w:rsidP="00CB20F0">
      <w:pPr>
        <w:spacing w:after="120"/>
        <w:ind w:firstLine="708"/>
        <w:jc w:val="both"/>
      </w:pPr>
      <w:r w:rsidRPr="0050306A">
        <w:rPr>
          <w:noProof/>
        </w:rPr>
        <w:tab/>
      </w:r>
      <w:r w:rsidR="0050306A" w:rsidRPr="0050306A">
        <w:rPr>
          <w:b/>
        </w:rPr>
        <w:t>РОК за подношење пријава је 8 дана од дана објављивања огласа</w:t>
      </w:r>
      <w:r w:rsidR="0050306A" w:rsidRPr="0050306A">
        <w:t xml:space="preserve"> </w:t>
      </w:r>
    </w:p>
    <w:p w:rsidR="00C20FCB" w:rsidRPr="0050306A" w:rsidRDefault="00C84558" w:rsidP="00C84558">
      <w:pPr>
        <w:jc w:val="both"/>
        <w:rPr>
          <w:b/>
          <w:noProof/>
        </w:rPr>
      </w:pPr>
      <w:r w:rsidRPr="0050306A">
        <w:rPr>
          <w:b/>
          <w:noProof/>
        </w:rPr>
        <w:t xml:space="preserve">                                                                            </w:t>
      </w:r>
      <w:r w:rsidR="00C20FCB" w:rsidRPr="0050306A">
        <w:rPr>
          <w:b/>
          <w:noProof/>
        </w:rPr>
        <w:t>7.</w:t>
      </w:r>
    </w:p>
    <w:p w:rsidR="0050306A" w:rsidRPr="0050306A" w:rsidRDefault="0050306A" w:rsidP="00C84558">
      <w:pPr>
        <w:jc w:val="both"/>
        <w:rPr>
          <w:b/>
          <w:noProof/>
        </w:rPr>
      </w:pPr>
    </w:p>
    <w:p w:rsidR="00423A3B" w:rsidRPr="0050306A" w:rsidRDefault="00C84558" w:rsidP="0050306A">
      <w:pPr>
        <w:jc w:val="both"/>
        <w:rPr>
          <w:noProof/>
        </w:rPr>
      </w:pPr>
      <w:r w:rsidRPr="0050306A">
        <w:rPr>
          <w:noProof/>
        </w:rPr>
        <w:tab/>
        <w:t>Одлуку</w:t>
      </w:r>
      <w:r w:rsidR="00C20FCB" w:rsidRPr="0050306A">
        <w:rPr>
          <w:noProof/>
        </w:rPr>
        <w:t xml:space="preserve"> о избору канди</w:t>
      </w:r>
      <w:r w:rsidR="00423A3B" w:rsidRPr="0050306A">
        <w:rPr>
          <w:noProof/>
        </w:rPr>
        <w:t xml:space="preserve">дата </w:t>
      </w:r>
      <w:r w:rsidRPr="0050306A">
        <w:rPr>
          <w:noProof/>
        </w:rPr>
        <w:t>доне</w:t>
      </w:r>
      <w:r w:rsidR="0027085B">
        <w:rPr>
          <w:noProof/>
        </w:rPr>
        <w:t xml:space="preserve">ће в.д. </w:t>
      </w:r>
      <w:r w:rsidRPr="0050306A">
        <w:rPr>
          <w:noProof/>
        </w:rPr>
        <w:t>директор</w:t>
      </w:r>
      <w:r w:rsidR="0027085B">
        <w:rPr>
          <w:noProof/>
        </w:rPr>
        <w:t>а</w:t>
      </w:r>
      <w:r w:rsidRPr="0050306A">
        <w:rPr>
          <w:noProof/>
        </w:rPr>
        <w:t xml:space="preserve"> Дома здравља „Др Ђорђе Лазић“ Сомбор </w:t>
      </w:r>
      <w:r w:rsidR="00423A3B" w:rsidRPr="0050306A">
        <w:rPr>
          <w:noProof/>
        </w:rPr>
        <w:t>у року од 15</w:t>
      </w:r>
      <w:r w:rsidR="00C20FCB" w:rsidRPr="0050306A">
        <w:rPr>
          <w:noProof/>
        </w:rPr>
        <w:t xml:space="preserve"> дана од дана истека рока за подношење пријава и </w:t>
      </w:r>
      <w:r w:rsidR="00423A3B" w:rsidRPr="0050306A">
        <w:rPr>
          <w:noProof/>
        </w:rPr>
        <w:t>биће достављена свим кандидатима</w:t>
      </w:r>
      <w:r w:rsidRPr="0050306A">
        <w:rPr>
          <w:noProof/>
        </w:rPr>
        <w:t>.</w:t>
      </w:r>
    </w:p>
    <w:p w:rsidR="0050306A" w:rsidRPr="0050306A" w:rsidRDefault="0050306A" w:rsidP="0050306A">
      <w:pPr>
        <w:jc w:val="both"/>
        <w:rPr>
          <w:noProof/>
        </w:rPr>
      </w:pPr>
    </w:p>
    <w:p w:rsidR="00C20FCB" w:rsidRPr="0050306A" w:rsidRDefault="00C20FCB" w:rsidP="0050306A">
      <w:pPr>
        <w:jc w:val="both"/>
        <w:rPr>
          <w:noProof/>
        </w:rPr>
      </w:pPr>
      <w:r w:rsidRPr="0050306A">
        <w:rPr>
          <w:noProof/>
        </w:rPr>
        <w:t xml:space="preserve"> </w:t>
      </w:r>
      <w:r w:rsidR="0050306A" w:rsidRPr="0050306A">
        <w:rPr>
          <w:noProof/>
        </w:rPr>
        <w:tab/>
      </w:r>
      <w:r w:rsidRPr="0050306A">
        <w:rPr>
          <w:noProof/>
        </w:rPr>
        <w:t xml:space="preserve">Кандидати који не буду изабрани могу захтевати повраћај конкурсне документације. </w:t>
      </w:r>
    </w:p>
    <w:p w:rsidR="0050306A" w:rsidRPr="0050306A" w:rsidRDefault="0050306A" w:rsidP="0050306A">
      <w:pPr>
        <w:jc w:val="both"/>
        <w:rPr>
          <w:noProof/>
        </w:rPr>
      </w:pPr>
    </w:p>
    <w:p w:rsidR="00C20FCB" w:rsidRPr="0050306A" w:rsidRDefault="00C20FCB" w:rsidP="0050306A">
      <w:pPr>
        <w:jc w:val="both"/>
        <w:rPr>
          <w:noProof/>
        </w:rPr>
      </w:pPr>
      <w:r w:rsidRPr="0050306A">
        <w:rPr>
          <w:noProof/>
        </w:rPr>
        <w:tab/>
        <w:t xml:space="preserve">Контакт телефон </w:t>
      </w:r>
      <w:r w:rsidR="00423A3B" w:rsidRPr="0050306A">
        <w:rPr>
          <w:noProof/>
        </w:rPr>
        <w:t>025/413-738</w:t>
      </w:r>
    </w:p>
    <w:p w:rsidR="00423A3B" w:rsidRPr="0050306A" w:rsidRDefault="00423A3B" w:rsidP="0050306A">
      <w:pPr>
        <w:jc w:val="both"/>
        <w:rPr>
          <w:noProof/>
        </w:rPr>
      </w:pPr>
    </w:p>
    <w:p w:rsidR="00C20FCB" w:rsidRPr="0050306A" w:rsidRDefault="00C20FCB" w:rsidP="00C20FCB">
      <w:pPr>
        <w:jc w:val="center"/>
        <w:rPr>
          <w:b/>
          <w:bCs/>
          <w:noProof/>
        </w:rPr>
      </w:pPr>
      <w:r w:rsidRPr="0050306A">
        <w:rPr>
          <w:b/>
          <w:bCs/>
          <w:noProof/>
        </w:rPr>
        <w:t>8.</w:t>
      </w:r>
    </w:p>
    <w:p w:rsidR="0050306A" w:rsidRPr="0050306A" w:rsidRDefault="0050306A" w:rsidP="00C20FCB">
      <w:pPr>
        <w:jc w:val="center"/>
        <w:rPr>
          <w:b/>
          <w:bCs/>
          <w:noProof/>
        </w:rPr>
      </w:pPr>
    </w:p>
    <w:p w:rsidR="00C20FCB" w:rsidRPr="0050306A" w:rsidRDefault="00C20FCB" w:rsidP="00C20FCB">
      <w:pPr>
        <w:jc w:val="both"/>
        <w:rPr>
          <w:noProof/>
        </w:rPr>
      </w:pPr>
      <w:r w:rsidRPr="0050306A">
        <w:rPr>
          <w:noProof/>
        </w:rPr>
        <w:tab/>
        <w:t xml:space="preserve">Пријаве се </w:t>
      </w:r>
      <w:r w:rsidR="00423A3B" w:rsidRPr="0050306A">
        <w:rPr>
          <w:noProof/>
        </w:rPr>
        <w:t>достављају</w:t>
      </w:r>
      <w:r w:rsidRPr="0050306A">
        <w:rPr>
          <w:noProof/>
        </w:rPr>
        <w:t xml:space="preserve"> </w:t>
      </w:r>
      <w:r w:rsidR="00423A3B" w:rsidRPr="0050306A">
        <w:rPr>
          <w:noProof/>
        </w:rPr>
        <w:t xml:space="preserve">у затвореној коверти, </w:t>
      </w:r>
      <w:r w:rsidRPr="0050306A">
        <w:rPr>
          <w:noProof/>
        </w:rPr>
        <w:t>лично или путем поште на адресу:</w:t>
      </w:r>
    </w:p>
    <w:p w:rsidR="00423A3B" w:rsidRPr="00BF76A9" w:rsidRDefault="00C84558" w:rsidP="0050306A">
      <w:pPr>
        <w:jc w:val="both"/>
        <w:rPr>
          <w:b/>
          <w:noProof/>
        </w:rPr>
      </w:pPr>
      <w:r w:rsidRPr="0050306A">
        <w:rPr>
          <w:b/>
          <w:noProof/>
        </w:rPr>
        <w:t xml:space="preserve">                </w:t>
      </w:r>
      <w:r w:rsidR="00C20FCB" w:rsidRPr="0050306A">
        <w:rPr>
          <w:b/>
          <w:noProof/>
        </w:rPr>
        <w:t xml:space="preserve">Дом здравља </w:t>
      </w:r>
      <w:r w:rsidR="00423A3B" w:rsidRPr="0050306A">
        <w:rPr>
          <w:b/>
          <w:noProof/>
        </w:rPr>
        <w:t>„Др Ђорђе Лазић“</w:t>
      </w:r>
      <w:r w:rsidR="00CB20F0">
        <w:rPr>
          <w:b/>
          <w:noProof/>
        </w:rPr>
        <w:t xml:space="preserve"> Сомбор</w:t>
      </w:r>
      <w:r w:rsidR="00423A3B" w:rsidRPr="0050306A">
        <w:rPr>
          <w:b/>
          <w:noProof/>
        </w:rPr>
        <w:t xml:space="preserve">, </w:t>
      </w:r>
      <w:r w:rsidR="00CB20F0">
        <w:rPr>
          <w:b/>
          <w:noProof/>
        </w:rPr>
        <w:t xml:space="preserve">25000 </w:t>
      </w:r>
      <w:r w:rsidR="00423A3B" w:rsidRPr="0050306A">
        <w:rPr>
          <w:b/>
          <w:noProof/>
        </w:rPr>
        <w:t>Сомбор</w:t>
      </w:r>
      <w:r w:rsidR="00C20FCB" w:rsidRPr="0050306A">
        <w:rPr>
          <w:b/>
          <w:noProof/>
          <w:lang w:val="sr-Cyrl-CS"/>
        </w:rPr>
        <w:t xml:space="preserve">, </w:t>
      </w:r>
      <w:r w:rsidR="00423A3B" w:rsidRPr="0050306A">
        <w:rPr>
          <w:b/>
          <w:noProof/>
          <w:lang w:val="sr-Cyrl-CS"/>
        </w:rPr>
        <w:t>Мирна бр. 3</w:t>
      </w:r>
      <w:r w:rsidR="0050306A" w:rsidRPr="0050306A">
        <w:rPr>
          <w:b/>
          <w:noProof/>
          <w:lang w:val="sr-Cyrl-CS"/>
        </w:rPr>
        <w:t xml:space="preserve">, </w:t>
      </w:r>
      <w:r w:rsidR="00423A3B" w:rsidRPr="0050306A">
        <w:rPr>
          <w:b/>
          <w:noProof/>
        </w:rPr>
        <w:t>са назнаком ”Пријава з</w:t>
      </w:r>
      <w:r w:rsidR="00C20FCB" w:rsidRPr="0050306A">
        <w:rPr>
          <w:b/>
          <w:noProof/>
        </w:rPr>
        <w:t xml:space="preserve">а </w:t>
      </w:r>
      <w:r w:rsidR="00423A3B" w:rsidRPr="0050306A">
        <w:rPr>
          <w:b/>
          <w:noProof/>
        </w:rPr>
        <w:t xml:space="preserve">заснивање радног односа – доктор медицине у оквиру Пројекта </w:t>
      </w:r>
      <w:r w:rsidR="00423A3B" w:rsidRPr="0050306A">
        <w:rPr>
          <w:b/>
          <w:noProof/>
          <w:lang w:val="sr-Latn-BA"/>
        </w:rPr>
        <w:t>Подршка</w:t>
      </w:r>
      <w:r w:rsidR="00423A3B" w:rsidRPr="0050306A">
        <w:rPr>
          <w:b/>
          <w:noProof/>
        </w:rPr>
        <w:t xml:space="preserve"> </w:t>
      </w:r>
      <w:r w:rsidR="00423A3B" w:rsidRPr="0050306A">
        <w:rPr>
          <w:b/>
          <w:noProof/>
          <w:lang w:val="sr-Latn-BA"/>
        </w:rPr>
        <w:t>Европске</w:t>
      </w:r>
      <w:r w:rsidR="00423A3B" w:rsidRPr="0050306A">
        <w:rPr>
          <w:b/>
          <w:noProof/>
        </w:rPr>
        <w:t xml:space="preserve"> </w:t>
      </w:r>
      <w:r w:rsidR="00423A3B" w:rsidRPr="0050306A">
        <w:rPr>
          <w:b/>
          <w:noProof/>
          <w:lang w:val="sr-Latn-BA"/>
        </w:rPr>
        <w:t>Уније у уп</w:t>
      </w:r>
      <w:r w:rsidR="001D29CC">
        <w:rPr>
          <w:b/>
          <w:noProof/>
          <w:lang w:val="sr-Latn-BA"/>
        </w:rPr>
        <w:t xml:space="preserve">рављању миграцијама у Србији – </w:t>
      </w:r>
      <w:r w:rsidR="001D29CC">
        <w:rPr>
          <w:b/>
          <w:noProof/>
        </w:rPr>
        <w:t>п</w:t>
      </w:r>
      <w:r w:rsidR="00423A3B" w:rsidRPr="0050306A">
        <w:rPr>
          <w:b/>
          <w:noProof/>
          <w:lang w:val="sr-Latn-BA"/>
        </w:rPr>
        <w:t>риступ здравственим</w:t>
      </w:r>
      <w:r w:rsidR="004445A2" w:rsidRPr="0050306A">
        <w:rPr>
          <w:b/>
          <w:noProof/>
        </w:rPr>
        <w:t xml:space="preserve"> </w:t>
      </w:r>
      <w:r w:rsidR="00423A3B" w:rsidRPr="0050306A">
        <w:rPr>
          <w:b/>
          <w:noProof/>
          <w:lang w:val="sr-Latn-BA"/>
        </w:rPr>
        <w:t>услугама</w:t>
      </w:r>
      <w:r w:rsidR="0050306A" w:rsidRPr="0050306A">
        <w:rPr>
          <w:b/>
          <w:noProof/>
        </w:rPr>
        <w:t>.</w:t>
      </w:r>
      <w:r w:rsidR="00BF76A9">
        <w:rPr>
          <w:b/>
          <w:noProof/>
        </w:rPr>
        <w:t>“</w:t>
      </w:r>
    </w:p>
    <w:p w:rsidR="00C20FCB" w:rsidRPr="0050306A" w:rsidRDefault="00C20FCB" w:rsidP="0050306A">
      <w:pPr>
        <w:jc w:val="both"/>
        <w:rPr>
          <w:noProof/>
        </w:rPr>
      </w:pPr>
      <w:r w:rsidRPr="0050306A">
        <w:rPr>
          <w:b/>
          <w:noProof/>
        </w:rPr>
        <w:br/>
      </w:r>
      <w:r w:rsidRPr="0050306A">
        <w:rPr>
          <w:b/>
          <w:noProof/>
        </w:rPr>
        <w:tab/>
      </w:r>
      <w:r w:rsidRPr="0050306A">
        <w:rPr>
          <w:noProof/>
        </w:rPr>
        <w:t>Непотпуне и неблаговремене пријаве неће се разматрати.</w:t>
      </w:r>
    </w:p>
    <w:p w:rsidR="00423A3B" w:rsidRPr="0050306A" w:rsidRDefault="00423A3B" w:rsidP="00423A3B">
      <w:pPr>
        <w:jc w:val="both"/>
        <w:rPr>
          <w:b/>
          <w:noProof/>
        </w:rPr>
      </w:pPr>
    </w:p>
    <w:p w:rsidR="00423A3B" w:rsidRPr="0050306A" w:rsidRDefault="00423A3B" w:rsidP="00C20FCB">
      <w:pPr>
        <w:rPr>
          <w:noProof/>
        </w:rPr>
      </w:pPr>
    </w:p>
    <w:p w:rsidR="00C20FCB" w:rsidRPr="0050306A" w:rsidRDefault="00C20FCB" w:rsidP="00423A3B">
      <w:pPr>
        <w:tabs>
          <w:tab w:val="left" w:pos="6855"/>
        </w:tabs>
        <w:rPr>
          <w:b/>
          <w:bCs/>
          <w:noProof/>
        </w:rPr>
      </w:pPr>
      <w:r w:rsidRPr="0050306A">
        <w:rPr>
          <w:noProof/>
        </w:rPr>
        <w:t xml:space="preserve">                                                                                                       </w:t>
      </w:r>
      <w:r w:rsidR="001D29CC">
        <w:rPr>
          <w:noProof/>
        </w:rPr>
        <w:t xml:space="preserve">   в.д. д</w:t>
      </w:r>
      <w:r w:rsidR="00423A3B" w:rsidRPr="0050306A">
        <w:rPr>
          <w:noProof/>
        </w:rPr>
        <w:t>иректор</w:t>
      </w:r>
      <w:r w:rsidR="001D29CC">
        <w:rPr>
          <w:noProof/>
        </w:rPr>
        <w:t>а</w:t>
      </w:r>
      <w:r w:rsidR="00423A3B" w:rsidRPr="0050306A">
        <w:rPr>
          <w:noProof/>
        </w:rPr>
        <w:t xml:space="preserve"> Дома здравља</w:t>
      </w:r>
    </w:p>
    <w:p w:rsidR="00423A3B" w:rsidRPr="0050306A" w:rsidRDefault="00423A3B" w:rsidP="00423A3B">
      <w:pPr>
        <w:tabs>
          <w:tab w:val="left" w:pos="6420"/>
        </w:tabs>
      </w:pPr>
      <w:r w:rsidRPr="0050306A">
        <w:rPr>
          <w:lang w:val="hu-HU"/>
        </w:rPr>
        <w:tab/>
      </w:r>
      <w:r w:rsidR="001D29CC">
        <w:t xml:space="preserve"> </w:t>
      </w:r>
      <w:r w:rsidRPr="0050306A">
        <w:t>„Др Ђорђе Лазић“ Сомбор</w:t>
      </w:r>
    </w:p>
    <w:p w:rsidR="00423A3B" w:rsidRPr="0050306A" w:rsidRDefault="001D29CC" w:rsidP="00423A3B">
      <w:pPr>
        <w:tabs>
          <w:tab w:val="left" w:pos="7200"/>
        </w:tabs>
      </w:pPr>
      <w:r>
        <w:t xml:space="preserve">                                                                                                                     </w:t>
      </w:r>
      <w:r w:rsidR="004445A2" w:rsidRPr="0050306A">
        <w:t xml:space="preserve"> </w:t>
      </w:r>
      <w:r w:rsidR="00423A3B" w:rsidRPr="0050306A">
        <w:t>др Емеше Ури</w:t>
      </w:r>
    </w:p>
    <w:p w:rsidR="0020032C" w:rsidRPr="0050306A" w:rsidRDefault="00423A3B" w:rsidP="00423A3B">
      <w:pPr>
        <w:tabs>
          <w:tab w:val="left" w:pos="6705"/>
        </w:tabs>
      </w:pPr>
      <w:r w:rsidRPr="0050306A">
        <w:tab/>
        <w:t>______________________</w:t>
      </w:r>
    </w:p>
    <w:sectPr w:rsidR="0020032C" w:rsidRPr="0050306A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57" w:rsidRDefault="00E36C57" w:rsidP="0020032C">
      <w:r>
        <w:separator/>
      </w:r>
    </w:p>
  </w:endnote>
  <w:endnote w:type="continuationSeparator" w:id="0">
    <w:p w:rsidR="00E36C57" w:rsidRDefault="00E36C57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57" w:rsidRDefault="00E36C57" w:rsidP="0020032C">
      <w:r>
        <w:separator/>
      </w:r>
    </w:p>
  </w:footnote>
  <w:footnote w:type="continuationSeparator" w:id="0">
    <w:p w:rsidR="00E36C57" w:rsidRDefault="00E36C57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CB" w:rsidRPr="0020032C" w:rsidRDefault="00C20FCB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5AE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CAC1D14"/>
    <w:multiLevelType w:val="multilevel"/>
    <w:tmpl w:val="71F2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02218"/>
    <w:multiLevelType w:val="hybridMultilevel"/>
    <w:tmpl w:val="FCC2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25ED6"/>
    <w:multiLevelType w:val="hybridMultilevel"/>
    <w:tmpl w:val="E5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C672A"/>
    <w:multiLevelType w:val="hybridMultilevel"/>
    <w:tmpl w:val="FEC6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0680"/>
    <w:rsid w:val="00017D66"/>
    <w:rsid w:val="00057B1E"/>
    <w:rsid w:val="000862F4"/>
    <w:rsid w:val="0011148A"/>
    <w:rsid w:val="00125142"/>
    <w:rsid w:val="00172F35"/>
    <w:rsid w:val="001D29CC"/>
    <w:rsid w:val="0020032C"/>
    <w:rsid w:val="002069AE"/>
    <w:rsid w:val="00265A3C"/>
    <w:rsid w:val="0027085B"/>
    <w:rsid w:val="0028397A"/>
    <w:rsid w:val="00292D6C"/>
    <w:rsid w:val="002D208D"/>
    <w:rsid w:val="00310A16"/>
    <w:rsid w:val="00320470"/>
    <w:rsid w:val="0039546E"/>
    <w:rsid w:val="003C3411"/>
    <w:rsid w:val="003D06EA"/>
    <w:rsid w:val="003D244F"/>
    <w:rsid w:val="00420905"/>
    <w:rsid w:val="00422FF7"/>
    <w:rsid w:val="00423A3B"/>
    <w:rsid w:val="004445A2"/>
    <w:rsid w:val="00477241"/>
    <w:rsid w:val="00482876"/>
    <w:rsid w:val="004877A4"/>
    <w:rsid w:val="004A5AE2"/>
    <w:rsid w:val="004F2D11"/>
    <w:rsid w:val="0050306A"/>
    <w:rsid w:val="005249D1"/>
    <w:rsid w:val="0053255F"/>
    <w:rsid w:val="00537705"/>
    <w:rsid w:val="00596986"/>
    <w:rsid w:val="005A621D"/>
    <w:rsid w:val="005C32B3"/>
    <w:rsid w:val="006357D5"/>
    <w:rsid w:val="006D6A5B"/>
    <w:rsid w:val="0074188A"/>
    <w:rsid w:val="0075301F"/>
    <w:rsid w:val="00770447"/>
    <w:rsid w:val="007772A5"/>
    <w:rsid w:val="007946FF"/>
    <w:rsid w:val="007970B2"/>
    <w:rsid w:val="007A20EF"/>
    <w:rsid w:val="008445F2"/>
    <w:rsid w:val="00880307"/>
    <w:rsid w:val="00945EB0"/>
    <w:rsid w:val="009620AB"/>
    <w:rsid w:val="009B38DE"/>
    <w:rsid w:val="009E23D2"/>
    <w:rsid w:val="009F2235"/>
    <w:rsid w:val="00A93CA5"/>
    <w:rsid w:val="00B205DD"/>
    <w:rsid w:val="00B625E9"/>
    <w:rsid w:val="00BC143B"/>
    <w:rsid w:val="00BF6709"/>
    <w:rsid w:val="00BF76A9"/>
    <w:rsid w:val="00C20FCB"/>
    <w:rsid w:val="00C53F67"/>
    <w:rsid w:val="00C66BA3"/>
    <w:rsid w:val="00C77E35"/>
    <w:rsid w:val="00C84558"/>
    <w:rsid w:val="00CB20F0"/>
    <w:rsid w:val="00CF1819"/>
    <w:rsid w:val="00D439DF"/>
    <w:rsid w:val="00D602FE"/>
    <w:rsid w:val="00D63BB3"/>
    <w:rsid w:val="00D87E71"/>
    <w:rsid w:val="00E36C57"/>
    <w:rsid w:val="00E74411"/>
    <w:rsid w:val="00E77EE7"/>
    <w:rsid w:val="00E80D4C"/>
    <w:rsid w:val="00E927B6"/>
    <w:rsid w:val="00EB1AEA"/>
    <w:rsid w:val="00EC38DA"/>
    <w:rsid w:val="00EE07AB"/>
    <w:rsid w:val="00F0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208D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C20F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F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ormal0">
    <w:name w:val="normal"/>
    <w:basedOn w:val="Normal"/>
    <w:rsid w:val="00C20FCB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F9E4-EFDA-4977-B843-871CAAE0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3</cp:revision>
  <cp:lastPrinted>2020-04-09T09:20:00Z</cp:lastPrinted>
  <dcterms:created xsi:type="dcterms:W3CDTF">2020-04-09T09:26:00Z</dcterms:created>
  <dcterms:modified xsi:type="dcterms:W3CDTF">2020-04-09T09:26:00Z</dcterms:modified>
</cp:coreProperties>
</file>